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AE4AA" w14:textId="77777777" w:rsidR="0037527E" w:rsidRDefault="0037527E" w:rsidP="00C073FF"/>
    <w:p w14:paraId="6D13214D" w14:textId="77777777" w:rsidR="00C073FF" w:rsidRPr="00C073FF" w:rsidRDefault="00C073FF" w:rsidP="00C07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1F1751F" w14:textId="77777777" w:rsidR="00C073FF" w:rsidRPr="00C073FF" w:rsidRDefault="007465B0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Experiment No : 7</w:t>
      </w:r>
    </w:p>
    <w:p w14:paraId="7726DA55" w14:textId="77777777" w:rsidR="00C073FF" w:rsidRPr="00C073FF" w:rsidRDefault="00C073FF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AIM</w:t>
      </w:r>
    </w:p>
    <w:p w14:paraId="2892F84D" w14:textId="77777777" w:rsidR="00C073FF" w:rsidRPr="00C073FF" w:rsidRDefault="00C073FF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amiliarization of LINUX Commands.</w:t>
      </w:r>
    </w:p>
    <w:p w14:paraId="294C5A8C" w14:textId="77777777" w:rsidR="00C073FF" w:rsidRPr="00C073FF" w:rsidRDefault="00C073FF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CO2</w:t>
      </w:r>
    </w:p>
    <w:p w14:paraId="713A65A7" w14:textId="77777777" w:rsidR="00C073FF" w:rsidRPr="00C073FF" w:rsidRDefault="00C073FF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erform system administration task.</w:t>
      </w:r>
    </w:p>
    <w:p w14:paraId="685AABBB" w14:textId="77777777" w:rsidR="00C073FF" w:rsidRPr="00C073FF" w:rsidRDefault="00C073FF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Procedure</w:t>
      </w:r>
    </w:p>
    <w:p w14:paraId="797B0CB5" w14:textId="77777777" w:rsidR="00C073FF" w:rsidRPr="00F06463" w:rsidRDefault="00422A52" w:rsidP="00F06463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xpr</w:t>
      </w:r>
    </w:p>
    <w:p w14:paraId="00A36B8D" w14:textId="77777777" w:rsidR="004428AB" w:rsidRDefault="004428AB" w:rsidP="00A4418B">
      <w:pPr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14:paraId="1861B400" w14:textId="77777777" w:rsidR="006754D3" w:rsidRDefault="00422A52" w:rsidP="0040209A">
      <w:pPr>
        <w:spacing w:after="0" w:line="240" w:lineRule="auto"/>
        <w:ind w:left="720" w:firstLine="720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evaluates the given expression</w:t>
      </w:r>
      <w:r w:rsidR="00A4418B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and display</w:t>
      </w: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s the output.</w:t>
      </w:r>
    </w:p>
    <w:p w14:paraId="77432B2E" w14:textId="77777777" w:rsidR="006754D3" w:rsidRDefault="006754D3" w:rsidP="006754D3">
      <w:pPr>
        <w:spacing w:after="0" w:line="240" w:lineRule="auto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14:paraId="66DC7E7B" w14:textId="77777777" w:rsidR="000B2EC5" w:rsidRDefault="006754D3" w:rsidP="006754D3">
      <w:pPr>
        <w:spacing w:after="0" w:line="240" w:lineRule="auto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  <w:t>$ expr 12 + 8</w:t>
      </w:r>
    </w:p>
    <w:p w14:paraId="33ED132B" w14:textId="77777777" w:rsidR="000B2EC5" w:rsidRDefault="000B2EC5" w:rsidP="006754D3">
      <w:pPr>
        <w:spacing w:after="0" w:line="240" w:lineRule="auto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14:paraId="29053456" w14:textId="77777777" w:rsidR="000B2EC5" w:rsidRDefault="000B2EC5" w:rsidP="000B2EC5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40209A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 xml:space="preserve">    </w:t>
      </w:r>
      <w:r w:rsidRPr="0040209A"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  <w:t>Output</w:t>
      </w:r>
    </w:p>
    <w:p w14:paraId="47B5874E" w14:textId="77777777" w:rsidR="000B2EC5" w:rsidRDefault="00F33BDA" w:rsidP="006754D3">
      <w:pPr>
        <w:spacing w:after="0" w:line="240" w:lineRule="auto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F33BDA">
        <w:rPr>
          <w:rFonts w:ascii="Times New Roman" w:hAnsi="Times New Roman" w:cs="Times New Roman"/>
          <w:noProof/>
          <w:color w:val="273239"/>
          <w:spacing w:val="2"/>
          <w:sz w:val="24"/>
          <w:szCs w:val="24"/>
          <w:shd w:val="clear" w:color="auto" w:fill="FFFFFF"/>
        </w:rPr>
        <w:drawing>
          <wp:inline distT="0" distB="0" distL="0" distR="0" wp14:anchorId="75311234" wp14:editId="7694438F">
            <wp:extent cx="2095682" cy="92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A0CB" w14:textId="77777777" w:rsidR="004428AB" w:rsidRPr="0040209A" w:rsidRDefault="00A4418B" w:rsidP="006754D3">
      <w:pPr>
        <w:spacing w:after="0" w:line="240" w:lineRule="auto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</w:t>
      </w:r>
    </w:p>
    <w:p w14:paraId="24693CFA" w14:textId="77777777" w:rsidR="004428AB" w:rsidRPr="00C073FF" w:rsidRDefault="004428AB" w:rsidP="00C07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4550341" w14:textId="77777777" w:rsidR="0040209A" w:rsidRDefault="00F33BDA" w:rsidP="0040209A">
      <w:pPr>
        <w:pStyle w:val="ListParagraph"/>
        <w:numPr>
          <w:ilvl w:val="1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xpr [$ variable1] [$ variable2]</w:t>
      </w:r>
    </w:p>
    <w:p w14:paraId="7C6ADCE8" w14:textId="77777777" w:rsidR="0040209A" w:rsidRDefault="0040209A" w:rsidP="0040209A">
      <w:pPr>
        <w:pStyle w:val="ListParagraph"/>
        <w:spacing w:line="240" w:lineRule="auto"/>
        <w:ind w:left="1020" w:firstLine="4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AA999B5" w14:textId="77777777" w:rsidR="0040209A" w:rsidRDefault="00F33BDA" w:rsidP="0040209A">
      <w:pPr>
        <w:pStyle w:val="ListParagraph"/>
        <w:spacing w:line="240" w:lineRule="auto"/>
        <w:ind w:left="1020" w:firstLine="420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evaluates the expression and returns value.</w:t>
      </w:r>
      <w:r w:rsidR="0040209A" w:rsidRPr="0040209A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</w:t>
      </w:r>
    </w:p>
    <w:p w14:paraId="477A7E1C" w14:textId="77777777" w:rsidR="0040209A" w:rsidRDefault="0040209A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  <w:t xml:space="preserve">    $</w:t>
      </w:r>
      <w:r w:rsidR="00F33BDA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expr $x + $y</w:t>
      </w:r>
    </w:p>
    <w:p w14:paraId="4144CB58" w14:textId="77777777" w:rsidR="0040209A" w:rsidRDefault="0040209A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40209A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 xml:space="preserve">    </w:t>
      </w:r>
      <w:r w:rsidRPr="0040209A"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  <w:t>Output</w:t>
      </w:r>
    </w:p>
    <w:p w14:paraId="0739BA47" w14:textId="77777777" w:rsidR="0040209A" w:rsidRDefault="00F21699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</w:pPr>
      <w:r w:rsidRPr="00F21699">
        <w:rPr>
          <w:rFonts w:ascii="Times New Roman" w:hAnsi="Times New Roman" w:cs="Times New Roman"/>
          <w:noProof/>
          <w:color w:val="273239"/>
          <w:spacing w:val="2"/>
          <w:sz w:val="28"/>
          <w:szCs w:val="28"/>
          <w:shd w:val="clear" w:color="auto" w:fill="FFFFFF"/>
        </w:rPr>
        <w:drawing>
          <wp:inline distT="0" distB="0" distL="0" distR="0" wp14:anchorId="30F0A9BB" wp14:editId="1BAC2A40">
            <wp:extent cx="2956816" cy="624894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D7F6" w14:textId="77777777" w:rsidR="00F21699" w:rsidRDefault="00F21699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</w:pPr>
      <w:r w:rsidRPr="00F21699">
        <w:rPr>
          <w:rFonts w:ascii="Times New Roman" w:hAnsi="Times New Roman" w:cs="Times New Roman"/>
          <w:noProof/>
          <w:color w:val="273239"/>
          <w:spacing w:val="2"/>
          <w:sz w:val="28"/>
          <w:szCs w:val="28"/>
          <w:shd w:val="clear" w:color="auto" w:fill="FFFFFF"/>
        </w:rPr>
        <w:drawing>
          <wp:inline distT="0" distB="0" distL="0" distR="0" wp14:anchorId="36DD9F62" wp14:editId="6F384D0A">
            <wp:extent cx="2034716" cy="34293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 xml:space="preserve"> </w:t>
      </w:r>
    </w:p>
    <w:p w14:paraId="7788CB9C" w14:textId="77777777" w:rsidR="00F21699" w:rsidRDefault="00F21699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F21699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2) df</w:t>
      </w:r>
    </w:p>
    <w:p w14:paraId="55F8184E" w14:textId="77777777" w:rsidR="00F21699" w:rsidRDefault="00F21699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  <w:t>Shows the disk utilization of our system in terms of used space, megabits etc.</w:t>
      </w:r>
    </w:p>
    <w:p w14:paraId="29C95343" w14:textId="77777777" w:rsidR="00F21699" w:rsidRDefault="00F21699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  $ df</w:t>
      </w:r>
    </w:p>
    <w:p w14:paraId="2B8BEC89" w14:textId="77777777" w:rsidR="00F21699" w:rsidRDefault="00F21699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14:paraId="31FE0A47" w14:textId="77777777" w:rsidR="00F21699" w:rsidRDefault="00F21699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14:paraId="79DD1CB5" w14:textId="77777777" w:rsidR="00F21699" w:rsidRDefault="00F21699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14:paraId="32A34091" w14:textId="77777777" w:rsidR="00F21699" w:rsidRDefault="00F21699" w:rsidP="00F21699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40209A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 xml:space="preserve">    </w:t>
      </w:r>
      <w:r w:rsidRPr="0040209A"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  <w:t>Output</w:t>
      </w:r>
    </w:p>
    <w:p w14:paraId="3BF0DB69" w14:textId="77777777" w:rsidR="00F21699" w:rsidRDefault="00F21699" w:rsidP="00F21699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F21699">
        <w:rPr>
          <w:rFonts w:ascii="Times New Roman" w:hAnsi="Times New Roman" w:cs="Times New Roman"/>
          <w:noProof/>
          <w:color w:val="273239"/>
          <w:spacing w:val="2"/>
          <w:sz w:val="28"/>
          <w:szCs w:val="28"/>
          <w:u w:val="single"/>
          <w:shd w:val="clear" w:color="auto" w:fill="FFFFFF"/>
        </w:rPr>
        <w:drawing>
          <wp:inline distT="0" distB="0" distL="0" distR="0" wp14:anchorId="5DF05BB0" wp14:editId="68FA4DDF">
            <wp:extent cx="5943600" cy="26263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11BB" w14:textId="77777777" w:rsidR="00F21699" w:rsidRDefault="00F21699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3)  du [filename]</w:t>
      </w:r>
    </w:p>
    <w:p w14:paraId="769AEA74" w14:textId="77777777" w:rsidR="00F21699" w:rsidRDefault="00F21699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  <w:t>Shows the disk utilization of a specific file</w:t>
      </w:r>
    </w:p>
    <w:p w14:paraId="302154D6" w14:textId="77777777" w:rsidR="00F21699" w:rsidRDefault="00F21699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   $ du </w:t>
      </w:r>
    </w:p>
    <w:p w14:paraId="09C0506A" w14:textId="77777777" w:rsidR="00F21699" w:rsidRDefault="00F21699" w:rsidP="00F21699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40209A"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  <w:t>Output</w:t>
      </w:r>
    </w:p>
    <w:p w14:paraId="31D9AE9A" w14:textId="77777777" w:rsidR="00F21699" w:rsidRDefault="00F21699" w:rsidP="00F21699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F21699">
        <w:rPr>
          <w:rFonts w:ascii="Times New Roman" w:hAnsi="Times New Roman" w:cs="Times New Roman"/>
          <w:noProof/>
          <w:color w:val="273239"/>
          <w:spacing w:val="2"/>
          <w:sz w:val="28"/>
          <w:szCs w:val="28"/>
          <w:u w:val="single"/>
          <w:shd w:val="clear" w:color="auto" w:fill="FFFFFF"/>
        </w:rPr>
        <w:drawing>
          <wp:inline distT="0" distB="0" distL="0" distR="0" wp14:anchorId="658A432B" wp14:editId="043FBCB0">
            <wp:extent cx="2606266" cy="480102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175A" w14:textId="77777777" w:rsidR="00F21699" w:rsidRDefault="00F21699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4)  sudo</w:t>
      </w:r>
    </w:p>
    <w:p w14:paraId="75E87D28" w14:textId="77777777" w:rsidR="00F21699" w:rsidRDefault="00F21699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  <w:t>To add new user to the system</w:t>
      </w:r>
    </w:p>
    <w:p w14:paraId="731660D6" w14:textId="77777777" w:rsidR="00F21699" w:rsidRDefault="00F21699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4.1) </w:t>
      </w:r>
      <w:r w:rsidR="006A3CE6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sudo useradd [username]</w:t>
      </w:r>
    </w:p>
    <w:p w14:paraId="3C8DF4F1" w14:textId="77777777" w:rsidR="006A3CE6" w:rsidRDefault="006A3CE6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  <w:t>Adds a user to the Ubuntu system specified by the user.</w:t>
      </w:r>
    </w:p>
    <w:p w14:paraId="2CFA9D7D" w14:textId="77777777" w:rsidR="006A3CE6" w:rsidRDefault="006A3CE6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     $ sudo useradd nithasha</w:t>
      </w:r>
    </w:p>
    <w:p w14:paraId="25789961" w14:textId="77777777" w:rsidR="006A3CE6" w:rsidRDefault="006A3CE6" w:rsidP="006A3CE6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40209A"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  <w:t>Output</w:t>
      </w:r>
    </w:p>
    <w:p w14:paraId="1EA0F755" w14:textId="5F8C17EA" w:rsidR="006A3CE6" w:rsidRDefault="00F06FD6" w:rsidP="006A3CE6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F06FD6">
        <w:rPr>
          <w:rFonts w:ascii="Times New Roman" w:hAnsi="Times New Roman" w:cs="Times New Roman"/>
          <w:noProof/>
          <w:color w:val="273239"/>
          <w:spacing w:val="2"/>
          <w:sz w:val="28"/>
          <w:szCs w:val="28"/>
          <w:u w:val="single"/>
          <w:shd w:val="clear" w:color="auto" w:fill="FFFFFF"/>
        </w:rPr>
        <w:drawing>
          <wp:inline distT="0" distB="0" distL="0" distR="0" wp14:anchorId="1C7E4746" wp14:editId="3381050C">
            <wp:extent cx="4000847" cy="350550"/>
            <wp:effectExtent l="0" t="0" r="0" b="0"/>
            <wp:docPr id="881501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014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2A3C" w14:textId="77777777" w:rsidR="006A3CE6" w:rsidRDefault="006A3CE6" w:rsidP="006A3CE6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</w:pPr>
    </w:p>
    <w:p w14:paraId="6589F5AB" w14:textId="77777777" w:rsidR="006A3CE6" w:rsidRDefault="006A3CE6" w:rsidP="006A3CE6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</w:pPr>
    </w:p>
    <w:p w14:paraId="78A291F6" w14:textId="77777777" w:rsidR="006A3CE6" w:rsidRDefault="006A3CE6" w:rsidP="006A3CE6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</w:pPr>
    </w:p>
    <w:p w14:paraId="0FC67957" w14:textId="77777777" w:rsidR="006A3CE6" w:rsidRPr="006A3CE6" w:rsidRDefault="006A3CE6" w:rsidP="006A3CE6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</w:pPr>
    </w:p>
    <w:p w14:paraId="4C29B288" w14:textId="77777777" w:rsidR="006A3CE6" w:rsidRDefault="006A3CE6" w:rsidP="006A3CE6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6A3CE6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lastRenderedPageBreak/>
        <w:t>4.2)  sudo passwd [username]</w:t>
      </w:r>
    </w:p>
    <w:p w14:paraId="76B2E086" w14:textId="77777777" w:rsidR="006A3CE6" w:rsidRDefault="006A3CE6" w:rsidP="006A3CE6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  <w:t>To update the password of new user</w:t>
      </w:r>
    </w:p>
    <w:p w14:paraId="475C5BB5" w14:textId="77777777" w:rsidR="006A3CE6" w:rsidRDefault="006A3CE6" w:rsidP="006A3CE6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      $ sudo passwd nithasha</w:t>
      </w:r>
    </w:p>
    <w:p w14:paraId="3D36FF4D" w14:textId="77777777" w:rsidR="006A3CE6" w:rsidRDefault="006A3CE6" w:rsidP="006A3CE6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40209A"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  <w:t>Output</w:t>
      </w:r>
    </w:p>
    <w:p w14:paraId="01ED10EE" w14:textId="254F2177" w:rsidR="00A52523" w:rsidRDefault="00F06FD6" w:rsidP="006A3CE6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F06FD6">
        <w:rPr>
          <w:rFonts w:ascii="Times New Roman" w:hAnsi="Times New Roman" w:cs="Times New Roman"/>
          <w:noProof/>
          <w:color w:val="273239"/>
          <w:spacing w:val="2"/>
          <w:sz w:val="24"/>
          <w:szCs w:val="24"/>
          <w:shd w:val="clear" w:color="auto" w:fill="FFFFFF"/>
        </w:rPr>
        <w:drawing>
          <wp:inline distT="0" distB="0" distL="0" distR="0" wp14:anchorId="67C39750" wp14:editId="5590C408">
            <wp:extent cx="4343776" cy="594412"/>
            <wp:effectExtent l="0" t="0" r="0" b="0"/>
            <wp:docPr id="1178936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364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39C6" w14:textId="77777777" w:rsidR="006A3CE6" w:rsidRDefault="00A52523" w:rsidP="006A3CE6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4.3) sudo groupadd –g [gid] [group</w:t>
      </w:r>
      <w:r w:rsidR="008005C4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name]</w:t>
      </w:r>
    </w:p>
    <w:p w14:paraId="23484D6E" w14:textId="77777777" w:rsidR="00A52523" w:rsidRPr="006A3CE6" w:rsidRDefault="00A52523" w:rsidP="006A3CE6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  <w:t>To create a group with a unique identifier. User would be notified if it already exists.</w:t>
      </w:r>
    </w:p>
    <w:p w14:paraId="27CF401E" w14:textId="77777777" w:rsidR="006A3CE6" w:rsidRDefault="00A52523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     $ sudo groupadd –g 765 mcacommunity</w:t>
      </w:r>
    </w:p>
    <w:p w14:paraId="54DB797E" w14:textId="77777777" w:rsidR="00A52523" w:rsidRPr="00A52523" w:rsidRDefault="00A52523" w:rsidP="00A52523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40209A"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  <w:t>Output</w:t>
      </w:r>
    </w:p>
    <w:p w14:paraId="02D0B244" w14:textId="63023910" w:rsidR="00A52523" w:rsidRPr="00F21699" w:rsidRDefault="00C16387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C16387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drawing>
          <wp:inline distT="0" distB="0" distL="0" distR="0" wp14:anchorId="675417F1" wp14:editId="059A7AD7">
            <wp:extent cx="5943600" cy="613410"/>
            <wp:effectExtent l="0" t="0" r="0" b="0"/>
            <wp:docPr id="2096716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166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85DD" w14:textId="77777777" w:rsidR="00F21699" w:rsidRDefault="00AE1A4B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4.4) sudo </w:t>
      </w:r>
      <w:r w:rsidR="008005C4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usermod –G [group name] [member user] </w:t>
      </w:r>
    </w:p>
    <w:p w14:paraId="6E433ABD" w14:textId="77777777" w:rsidR="008005C4" w:rsidRDefault="008005C4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  <w:t>To add any existing user to the group created.</w:t>
      </w:r>
    </w:p>
    <w:p w14:paraId="24315222" w14:textId="77777777" w:rsidR="008005C4" w:rsidRDefault="008005C4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      $ sudo usermod –G mcacommunity Nithasha</w:t>
      </w:r>
    </w:p>
    <w:p w14:paraId="1328A45E" w14:textId="77777777" w:rsidR="008005C4" w:rsidRPr="00A52523" w:rsidRDefault="008005C4" w:rsidP="008005C4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40209A"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  <w:t>Output</w:t>
      </w:r>
    </w:p>
    <w:p w14:paraId="19365E9A" w14:textId="3250D1E8" w:rsidR="008005C4" w:rsidRPr="00F21699" w:rsidRDefault="00C16387" w:rsidP="008005C4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C16387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drawing>
          <wp:inline distT="0" distB="0" distL="0" distR="0" wp14:anchorId="61917CBB" wp14:editId="39DED529">
            <wp:extent cx="5943600" cy="613410"/>
            <wp:effectExtent l="0" t="0" r="0" b="0"/>
            <wp:docPr id="1763904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044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F31D" w14:textId="77777777" w:rsidR="008005C4" w:rsidRDefault="008005C4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5) id [username]</w:t>
      </w:r>
    </w:p>
    <w:p w14:paraId="58969014" w14:textId="77777777" w:rsidR="008005C4" w:rsidRDefault="008005C4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  <w:t>Displays the group name and group id to which the user belongs to.</w:t>
      </w:r>
    </w:p>
    <w:p w14:paraId="2322225D" w14:textId="77777777" w:rsidR="008005C4" w:rsidRDefault="008005C4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  $ id nithasha</w:t>
      </w:r>
    </w:p>
    <w:p w14:paraId="6F8D0E1E" w14:textId="77777777" w:rsidR="008005C4" w:rsidRPr="00A52523" w:rsidRDefault="008005C4" w:rsidP="008005C4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40209A"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  <w:t>Output</w:t>
      </w:r>
    </w:p>
    <w:p w14:paraId="116387EB" w14:textId="4C9223B1" w:rsidR="008005C4" w:rsidRPr="00F21699" w:rsidRDefault="00C16387" w:rsidP="008005C4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C16387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drawing>
          <wp:inline distT="0" distB="0" distL="0" distR="0" wp14:anchorId="1D70283A" wp14:editId="7FE95F16">
            <wp:extent cx="5943600" cy="613410"/>
            <wp:effectExtent l="0" t="0" r="0" b="0"/>
            <wp:docPr id="927077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773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EEF4" w14:textId="77777777" w:rsidR="008005C4" w:rsidRDefault="008005C4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14:paraId="7218E366" w14:textId="77777777" w:rsidR="008005C4" w:rsidRDefault="008005C4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14:paraId="3FD8BB50" w14:textId="77777777" w:rsidR="008005C4" w:rsidRDefault="008005C4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14:paraId="7896BE41" w14:textId="77777777" w:rsidR="008005C4" w:rsidRDefault="008005C4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6)  compgen –g</w:t>
      </w:r>
    </w:p>
    <w:p w14:paraId="4A0DCDC8" w14:textId="77777777" w:rsidR="008005C4" w:rsidRDefault="008005C4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lastRenderedPageBreak/>
        <w:tab/>
      </w: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  <w:t>Displays all the groups</w:t>
      </w:r>
    </w:p>
    <w:p w14:paraId="0E9C4967" w14:textId="77777777" w:rsidR="008005C4" w:rsidRPr="00A52523" w:rsidRDefault="008005C4" w:rsidP="008005C4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40209A"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  <w:t>Output</w:t>
      </w:r>
    </w:p>
    <w:p w14:paraId="1CB89C6F" w14:textId="77777777" w:rsidR="008005C4" w:rsidRDefault="008005C4" w:rsidP="008005C4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8005C4">
        <w:rPr>
          <w:rFonts w:ascii="Times New Roman" w:hAnsi="Times New Roman" w:cs="Times New Roman"/>
          <w:noProof/>
          <w:color w:val="273239"/>
          <w:spacing w:val="2"/>
          <w:sz w:val="24"/>
          <w:szCs w:val="24"/>
          <w:shd w:val="clear" w:color="auto" w:fill="FFFFFF"/>
        </w:rPr>
        <w:drawing>
          <wp:inline distT="0" distB="0" distL="0" distR="0" wp14:anchorId="62B27709" wp14:editId="738D7EBD">
            <wp:extent cx="3718882" cy="20423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01A6" w14:textId="77777777" w:rsidR="008005C4" w:rsidRDefault="008005C4" w:rsidP="008005C4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14:paraId="0B8A2768" w14:textId="77777777" w:rsidR="008005C4" w:rsidRDefault="008005C4" w:rsidP="008005C4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7)  chmod</w:t>
      </w:r>
    </w:p>
    <w:p w14:paraId="4E167C0D" w14:textId="77777777" w:rsidR="008005C4" w:rsidRDefault="008005C4" w:rsidP="008005C4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  <w:t>Used to change the access permissions of files and directories. It stands for change mod( read ( r ), write ( w ), execute ( x )..etc ).</w:t>
      </w:r>
    </w:p>
    <w:p w14:paraId="4FA1CC33" w14:textId="77777777" w:rsidR="008005C4" w:rsidRDefault="008005C4" w:rsidP="008005C4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7.1)  chmod –wx [filename]</w:t>
      </w:r>
    </w:p>
    <w:p w14:paraId="0D239354" w14:textId="77777777" w:rsidR="008005C4" w:rsidRDefault="008005C4" w:rsidP="008005C4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  <w:t>This command denies permission to write or append to the file.</w:t>
      </w:r>
    </w:p>
    <w:p w14:paraId="28D7A5FB" w14:textId="77777777" w:rsidR="008005C4" w:rsidRDefault="008005C4" w:rsidP="008005C4">
      <w:pPr>
        <w:spacing w:line="240" w:lineRule="auto"/>
        <w:ind w:firstLine="300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$ chmod –wx file</w:t>
      </w:r>
    </w:p>
    <w:p w14:paraId="740744F4" w14:textId="77777777" w:rsidR="008005C4" w:rsidRPr="00A52523" w:rsidRDefault="008005C4" w:rsidP="008005C4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40209A"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  <w:t>Output</w:t>
      </w:r>
    </w:p>
    <w:p w14:paraId="55ED3C60" w14:textId="77777777" w:rsidR="00915C77" w:rsidRDefault="008005C4" w:rsidP="008005C4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8005C4">
        <w:rPr>
          <w:rFonts w:ascii="Times New Roman" w:hAnsi="Times New Roman" w:cs="Times New Roman"/>
          <w:noProof/>
          <w:color w:val="273239"/>
          <w:spacing w:val="2"/>
          <w:sz w:val="24"/>
          <w:szCs w:val="24"/>
          <w:shd w:val="clear" w:color="auto" w:fill="FFFFFF"/>
        </w:rPr>
        <w:drawing>
          <wp:inline distT="0" distB="0" distL="0" distR="0" wp14:anchorId="16441D23" wp14:editId="4E1E8096">
            <wp:extent cx="3871295" cy="139458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12E8" w14:textId="77777777" w:rsidR="00915C77" w:rsidRDefault="00915C77" w:rsidP="008005C4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7.2) chmod +wx [filename]</w:t>
      </w:r>
    </w:p>
    <w:p w14:paraId="610C1490" w14:textId="77777777" w:rsidR="00915C77" w:rsidRDefault="00915C77" w:rsidP="00915C77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  <w:t>This command allows permission to write or append to the file.</w:t>
      </w:r>
    </w:p>
    <w:p w14:paraId="277DC0B0" w14:textId="77777777" w:rsidR="00915C77" w:rsidRDefault="00915C77" w:rsidP="00915C77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       $ chmod +wx file</w:t>
      </w:r>
    </w:p>
    <w:p w14:paraId="1E55FAC1" w14:textId="77777777" w:rsidR="00915C77" w:rsidRDefault="00915C77" w:rsidP="00915C77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14:paraId="63817748" w14:textId="77777777" w:rsidR="00915C77" w:rsidRDefault="00915C77" w:rsidP="00915C77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14:paraId="78C9F5B2" w14:textId="77777777" w:rsidR="00915C77" w:rsidRDefault="00915C77" w:rsidP="00915C77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14:paraId="76E3A71F" w14:textId="77777777" w:rsidR="00915C77" w:rsidRDefault="00915C77" w:rsidP="00915C77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14:paraId="168F3B0A" w14:textId="77777777" w:rsidR="00915C77" w:rsidRPr="00A52523" w:rsidRDefault="00915C77" w:rsidP="00915C77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40209A"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  <w:t>Output</w:t>
      </w:r>
    </w:p>
    <w:p w14:paraId="0FD89BF8" w14:textId="77777777" w:rsidR="00915C77" w:rsidRDefault="00915C77" w:rsidP="00915C77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915C77">
        <w:rPr>
          <w:rFonts w:ascii="Times New Roman" w:hAnsi="Times New Roman" w:cs="Times New Roman"/>
          <w:noProof/>
          <w:color w:val="273239"/>
          <w:spacing w:val="2"/>
          <w:sz w:val="24"/>
          <w:szCs w:val="24"/>
          <w:shd w:val="clear" w:color="auto" w:fill="FFFFFF"/>
        </w:rPr>
        <w:lastRenderedPageBreak/>
        <w:drawing>
          <wp:inline distT="0" distB="0" distL="0" distR="0" wp14:anchorId="0337CF2A" wp14:editId="0F133B7A">
            <wp:extent cx="4153260" cy="191278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2874" w14:textId="77777777" w:rsidR="00915C77" w:rsidRDefault="00915C77" w:rsidP="00915C77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 </w:t>
      </w:r>
    </w:p>
    <w:p w14:paraId="62F095D2" w14:textId="77777777" w:rsidR="00915C77" w:rsidRDefault="00915C77" w:rsidP="00915C77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8) chown</w:t>
      </w:r>
    </w:p>
    <w:p w14:paraId="42B09585" w14:textId="77777777" w:rsidR="00915C77" w:rsidRDefault="00EC1A07" w:rsidP="00915C77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  <w:t>Command used to change a file ownership or directory ownership for a user or a group. chown stands for change owner.</w:t>
      </w:r>
    </w:p>
    <w:p w14:paraId="0B64EF4E" w14:textId="77777777" w:rsidR="00EC1A07" w:rsidRDefault="00EC1A07" w:rsidP="00915C77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8.1) sudo chown [username] [filename]</w:t>
      </w:r>
    </w:p>
    <w:p w14:paraId="3A3D2A99" w14:textId="77777777" w:rsidR="00EC1A07" w:rsidRDefault="00EC1A07" w:rsidP="00915C77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  <w:t>Changes the file ownership from the current user to another.</w:t>
      </w:r>
    </w:p>
    <w:p w14:paraId="57981050" w14:textId="77777777" w:rsidR="00EC1A07" w:rsidRDefault="00EC1A07" w:rsidP="00915C77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     $ sudo chown nithasha file</w:t>
      </w:r>
    </w:p>
    <w:p w14:paraId="7FB6BA01" w14:textId="77777777" w:rsidR="00EC1A07" w:rsidRPr="00913209" w:rsidRDefault="00913209" w:rsidP="00915C77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40209A"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  <w:t>Output</w:t>
      </w:r>
    </w:p>
    <w:p w14:paraId="200ABC9D" w14:textId="393F8970" w:rsidR="008005C4" w:rsidRPr="00AE1A4B" w:rsidRDefault="00CE4B9D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CE4B9D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drawing>
          <wp:inline distT="0" distB="0" distL="0" distR="0" wp14:anchorId="55886E7E" wp14:editId="1B2C21F9">
            <wp:extent cx="5943600" cy="469900"/>
            <wp:effectExtent l="0" t="0" r="0" b="6350"/>
            <wp:docPr id="1358685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857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9D70" w14:textId="77777777" w:rsidR="00C073FF" w:rsidRPr="00C073FF" w:rsidRDefault="00C073FF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  <w:t>Result</w:t>
      </w:r>
    </w:p>
    <w:p w14:paraId="348EB9B0" w14:textId="77777777" w:rsidR="00C073FF" w:rsidRPr="00C073FF" w:rsidRDefault="00C073FF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 program has been executed and output has been verified.</w:t>
      </w:r>
    </w:p>
    <w:p w14:paraId="62767345" w14:textId="77777777" w:rsidR="00C073FF" w:rsidRPr="00C073FF" w:rsidRDefault="00C073FF" w:rsidP="00C073FF"/>
    <w:sectPr w:rsidR="00C073FF" w:rsidRPr="00C073FF" w:rsidSect="003E67A9">
      <w:headerReference w:type="default" r:id="rId20"/>
      <w:footerReference w:type="default" r:id="rId21"/>
      <w:pgSz w:w="12240" w:h="15840"/>
      <w:pgMar w:top="1170" w:right="1440" w:bottom="1170" w:left="1440" w:header="720" w:footer="720" w:gutter="0"/>
      <w:pgBorders>
        <w:top w:val="thinThickSmallGap" w:sz="24" w:space="1" w:color="auto"/>
        <w:bottom w:val="thinThickSmallGap" w:sz="24" w:space="1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FB580" w14:textId="77777777" w:rsidR="00391DCC" w:rsidRDefault="00391DCC" w:rsidP="003E67A9">
      <w:pPr>
        <w:spacing w:after="0" w:line="240" w:lineRule="auto"/>
      </w:pPr>
      <w:r>
        <w:separator/>
      </w:r>
    </w:p>
  </w:endnote>
  <w:endnote w:type="continuationSeparator" w:id="0">
    <w:p w14:paraId="0FA01B5E" w14:textId="77777777" w:rsidR="00391DCC" w:rsidRDefault="00391DCC" w:rsidP="003E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0E52" w14:textId="77777777" w:rsidR="008005C4" w:rsidRDefault="008005C4">
    <w:pPr>
      <w:pStyle w:val="Footer"/>
    </w:pPr>
    <w:r w:rsidRPr="003E67A9">
      <w:t>Amal Jyothi College of Engineering, Kanjirappally</w:t>
    </w:r>
    <w:r w:rsidRPr="003E67A9"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5F3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D7C19" w14:textId="77777777" w:rsidR="00391DCC" w:rsidRDefault="00391DCC" w:rsidP="003E67A9">
      <w:pPr>
        <w:spacing w:after="0" w:line="240" w:lineRule="auto"/>
      </w:pPr>
      <w:r>
        <w:separator/>
      </w:r>
    </w:p>
  </w:footnote>
  <w:footnote w:type="continuationSeparator" w:id="0">
    <w:p w14:paraId="6A0759C3" w14:textId="77777777" w:rsidR="00391DCC" w:rsidRDefault="00391DCC" w:rsidP="003E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EB142" w14:textId="77777777" w:rsidR="008005C4" w:rsidRDefault="008005C4">
    <w:pPr>
      <w:pStyle w:val="Header"/>
    </w:pPr>
    <w:r>
      <w:t>20MCA136</w:t>
    </w:r>
    <w:r w:rsidRPr="003E67A9">
      <w:t xml:space="preserve"> –</w:t>
    </w:r>
    <w:r>
      <w:t xml:space="preserve"> Networking and System Administration Lab                             </w:t>
    </w:r>
    <w:r w:rsidRPr="003E67A9">
      <w:t>Dept.</w:t>
    </w:r>
    <w:r>
      <w:t xml:space="preserve"> of</w:t>
    </w:r>
    <w:r w:rsidRPr="003E67A9">
      <w:t xml:space="preserve">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15CE"/>
    <w:multiLevelType w:val="multilevel"/>
    <w:tmpl w:val="7D34CA1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747A4F"/>
    <w:multiLevelType w:val="multilevel"/>
    <w:tmpl w:val="170466A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8F7A9E"/>
    <w:multiLevelType w:val="hybridMultilevel"/>
    <w:tmpl w:val="7F40404E"/>
    <w:lvl w:ilvl="0" w:tplc="2472A5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A1651"/>
    <w:multiLevelType w:val="hybridMultilevel"/>
    <w:tmpl w:val="D6AC0780"/>
    <w:lvl w:ilvl="0" w:tplc="1F8EF7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A5F5D"/>
    <w:multiLevelType w:val="multilevel"/>
    <w:tmpl w:val="572A5C7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200" w:hanging="1800"/>
      </w:pPr>
      <w:rPr>
        <w:rFonts w:hint="default"/>
      </w:rPr>
    </w:lvl>
  </w:abstractNum>
  <w:abstractNum w:abstractNumId="5" w15:restartNumberingAfterBreak="0">
    <w:nsid w:val="40927030"/>
    <w:multiLevelType w:val="multilevel"/>
    <w:tmpl w:val="43706F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72799A"/>
    <w:multiLevelType w:val="hybridMultilevel"/>
    <w:tmpl w:val="6652F0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13788"/>
    <w:multiLevelType w:val="multilevel"/>
    <w:tmpl w:val="59B6F12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20" w:hanging="1800"/>
      </w:pPr>
      <w:rPr>
        <w:rFonts w:hint="default"/>
      </w:rPr>
    </w:lvl>
  </w:abstractNum>
  <w:abstractNum w:abstractNumId="8" w15:restartNumberingAfterBreak="0">
    <w:nsid w:val="51E217A4"/>
    <w:multiLevelType w:val="multilevel"/>
    <w:tmpl w:val="5EBA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70572E"/>
    <w:multiLevelType w:val="multilevel"/>
    <w:tmpl w:val="572A5C7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200" w:hanging="1800"/>
      </w:pPr>
      <w:rPr>
        <w:rFonts w:hint="default"/>
      </w:rPr>
    </w:lvl>
  </w:abstractNum>
  <w:abstractNum w:abstractNumId="10" w15:restartNumberingAfterBreak="0">
    <w:nsid w:val="57B047C5"/>
    <w:multiLevelType w:val="multilevel"/>
    <w:tmpl w:val="18B65ED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D81198"/>
    <w:multiLevelType w:val="hybridMultilevel"/>
    <w:tmpl w:val="5B4036F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D2B40"/>
    <w:multiLevelType w:val="multilevel"/>
    <w:tmpl w:val="BFCA32D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A5C79F2"/>
    <w:multiLevelType w:val="hybridMultilevel"/>
    <w:tmpl w:val="75FA620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202939">
    <w:abstractNumId w:val="11"/>
  </w:num>
  <w:num w:numId="2" w16cid:durableId="194274446">
    <w:abstractNumId w:val="3"/>
  </w:num>
  <w:num w:numId="3" w16cid:durableId="1202984417">
    <w:abstractNumId w:val="2"/>
  </w:num>
  <w:num w:numId="4" w16cid:durableId="1679964541">
    <w:abstractNumId w:val="13"/>
  </w:num>
  <w:num w:numId="5" w16cid:durableId="1174800056">
    <w:abstractNumId w:val="8"/>
  </w:num>
  <w:num w:numId="6" w16cid:durableId="2076009714">
    <w:abstractNumId w:val="5"/>
    <w:lvlOverride w:ilvl="0">
      <w:lvl w:ilvl="0">
        <w:numFmt w:val="decimal"/>
        <w:lvlText w:val="%1."/>
        <w:lvlJc w:val="left"/>
      </w:lvl>
    </w:lvlOverride>
  </w:num>
  <w:num w:numId="7" w16cid:durableId="220482002">
    <w:abstractNumId w:val="7"/>
  </w:num>
  <w:num w:numId="8" w16cid:durableId="1695573171">
    <w:abstractNumId w:val="10"/>
  </w:num>
  <w:num w:numId="9" w16cid:durableId="1631208485">
    <w:abstractNumId w:val="12"/>
  </w:num>
  <w:num w:numId="10" w16cid:durableId="1925724003">
    <w:abstractNumId w:val="1"/>
  </w:num>
  <w:num w:numId="11" w16cid:durableId="507067105">
    <w:abstractNumId w:val="6"/>
  </w:num>
  <w:num w:numId="12" w16cid:durableId="1516309186">
    <w:abstractNumId w:val="0"/>
  </w:num>
  <w:num w:numId="13" w16cid:durableId="1412040895">
    <w:abstractNumId w:val="4"/>
  </w:num>
  <w:num w:numId="14" w16cid:durableId="905144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7A9"/>
    <w:rsid w:val="00000E6A"/>
    <w:rsid w:val="00001A74"/>
    <w:rsid w:val="000027F7"/>
    <w:rsid w:val="0001554E"/>
    <w:rsid w:val="0001702E"/>
    <w:rsid w:val="00024ABA"/>
    <w:rsid w:val="000413E2"/>
    <w:rsid w:val="0004367B"/>
    <w:rsid w:val="000452CD"/>
    <w:rsid w:val="00047CBA"/>
    <w:rsid w:val="00051F80"/>
    <w:rsid w:val="000558D5"/>
    <w:rsid w:val="00055D1B"/>
    <w:rsid w:val="00060F74"/>
    <w:rsid w:val="00063021"/>
    <w:rsid w:val="0006542B"/>
    <w:rsid w:val="000702D7"/>
    <w:rsid w:val="0007172A"/>
    <w:rsid w:val="00071F4E"/>
    <w:rsid w:val="00072968"/>
    <w:rsid w:val="00073F6C"/>
    <w:rsid w:val="00076F3F"/>
    <w:rsid w:val="0008051A"/>
    <w:rsid w:val="00090511"/>
    <w:rsid w:val="000919C5"/>
    <w:rsid w:val="00091FC0"/>
    <w:rsid w:val="00094DA1"/>
    <w:rsid w:val="00096F1A"/>
    <w:rsid w:val="00097CF0"/>
    <w:rsid w:val="000A147F"/>
    <w:rsid w:val="000A3B39"/>
    <w:rsid w:val="000A3E89"/>
    <w:rsid w:val="000A515E"/>
    <w:rsid w:val="000A79C0"/>
    <w:rsid w:val="000B22A9"/>
    <w:rsid w:val="000B2EC5"/>
    <w:rsid w:val="000B50F0"/>
    <w:rsid w:val="000B57C4"/>
    <w:rsid w:val="000B5E0B"/>
    <w:rsid w:val="000B6411"/>
    <w:rsid w:val="000C1483"/>
    <w:rsid w:val="000C3039"/>
    <w:rsid w:val="000D67D3"/>
    <w:rsid w:val="000D698A"/>
    <w:rsid w:val="000E62D9"/>
    <w:rsid w:val="000E691E"/>
    <w:rsid w:val="00102A53"/>
    <w:rsid w:val="0010318C"/>
    <w:rsid w:val="00106CEE"/>
    <w:rsid w:val="0011201D"/>
    <w:rsid w:val="001227FF"/>
    <w:rsid w:val="00123D99"/>
    <w:rsid w:val="0013542F"/>
    <w:rsid w:val="00137DF7"/>
    <w:rsid w:val="0014182B"/>
    <w:rsid w:val="00142A20"/>
    <w:rsid w:val="001465FE"/>
    <w:rsid w:val="00164DD5"/>
    <w:rsid w:val="001656B2"/>
    <w:rsid w:val="00170FD9"/>
    <w:rsid w:val="00172294"/>
    <w:rsid w:val="00180852"/>
    <w:rsid w:val="00181A90"/>
    <w:rsid w:val="00181D8A"/>
    <w:rsid w:val="00185DD1"/>
    <w:rsid w:val="00192A03"/>
    <w:rsid w:val="001A030B"/>
    <w:rsid w:val="001B4844"/>
    <w:rsid w:val="001C7E78"/>
    <w:rsid w:val="001D4504"/>
    <w:rsid w:val="001D6A3C"/>
    <w:rsid w:val="001E7684"/>
    <w:rsid w:val="001F09C1"/>
    <w:rsid w:val="001F0DA7"/>
    <w:rsid w:val="001F3B5B"/>
    <w:rsid w:val="001F7A38"/>
    <w:rsid w:val="00201C37"/>
    <w:rsid w:val="00206938"/>
    <w:rsid w:val="002077E7"/>
    <w:rsid w:val="0022408C"/>
    <w:rsid w:val="002241C8"/>
    <w:rsid w:val="00225EB6"/>
    <w:rsid w:val="0022611C"/>
    <w:rsid w:val="002272B5"/>
    <w:rsid w:val="00233BFB"/>
    <w:rsid w:val="00234C43"/>
    <w:rsid w:val="00234DD9"/>
    <w:rsid w:val="002355A3"/>
    <w:rsid w:val="00240BE6"/>
    <w:rsid w:val="002443F6"/>
    <w:rsid w:val="00254BB0"/>
    <w:rsid w:val="00270EE4"/>
    <w:rsid w:val="00272DA0"/>
    <w:rsid w:val="0027376F"/>
    <w:rsid w:val="002768D0"/>
    <w:rsid w:val="002771A0"/>
    <w:rsid w:val="002952DE"/>
    <w:rsid w:val="002B52E7"/>
    <w:rsid w:val="002B5A68"/>
    <w:rsid w:val="002B5F30"/>
    <w:rsid w:val="002B68E8"/>
    <w:rsid w:val="002C49DE"/>
    <w:rsid w:val="002C54A5"/>
    <w:rsid w:val="002D0CE8"/>
    <w:rsid w:val="002D210A"/>
    <w:rsid w:val="002D2EA1"/>
    <w:rsid w:val="002E2169"/>
    <w:rsid w:val="002E66FB"/>
    <w:rsid w:val="002F4C7F"/>
    <w:rsid w:val="0030026C"/>
    <w:rsid w:val="003004B3"/>
    <w:rsid w:val="00302479"/>
    <w:rsid w:val="00303F9D"/>
    <w:rsid w:val="003050B2"/>
    <w:rsid w:val="003060D8"/>
    <w:rsid w:val="00311453"/>
    <w:rsid w:val="00311941"/>
    <w:rsid w:val="00313858"/>
    <w:rsid w:val="003170AD"/>
    <w:rsid w:val="003263C4"/>
    <w:rsid w:val="00330B9E"/>
    <w:rsid w:val="00331709"/>
    <w:rsid w:val="00333EB3"/>
    <w:rsid w:val="00340E3C"/>
    <w:rsid w:val="003414EB"/>
    <w:rsid w:val="00344864"/>
    <w:rsid w:val="003469F4"/>
    <w:rsid w:val="00347356"/>
    <w:rsid w:val="00347CCE"/>
    <w:rsid w:val="00350543"/>
    <w:rsid w:val="003518CE"/>
    <w:rsid w:val="0035267F"/>
    <w:rsid w:val="00352A5F"/>
    <w:rsid w:val="00353032"/>
    <w:rsid w:val="003638A0"/>
    <w:rsid w:val="00364AFC"/>
    <w:rsid w:val="00364F6D"/>
    <w:rsid w:val="0036552F"/>
    <w:rsid w:val="00367110"/>
    <w:rsid w:val="003721D4"/>
    <w:rsid w:val="00372E87"/>
    <w:rsid w:val="0037345C"/>
    <w:rsid w:val="00373F5D"/>
    <w:rsid w:val="0037527E"/>
    <w:rsid w:val="00376496"/>
    <w:rsid w:val="003765C9"/>
    <w:rsid w:val="0038203D"/>
    <w:rsid w:val="003823F2"/>
    <w:rsid w:val="003854D0"/>
    <w:rsid w:val="00386391"/>
    <w:rsid w:val="003912F7"/>
    <w:rsid w:val="00391B87"/>
    <w:rsid w:val="00391DCC"/>
    <w:rsid w:val="003926B8"/>
    <w:rsid w:val="003962F7"/>
    <w:rsid w:val="0039678F"/>
    <w:rsid w:val="003975DD"/>
    <w:rsid w:val="003A039E"/>
    <w:rsid w:val="003B0EBD"/>
    <w:rsid w:val="003B2F28"/>
    <w:rsid w:val="003B7B7A"/>
    <w:rsid w:val="003C02EE"/>
    <w:rsid w:val="003C6144"/>
    <w:rsid w:val="003D298E"/>
    <w:rsid w:val="003D32AF"/>
    <w:rsid w:val="003D4924"/>
    <w:rsid w:val="003D7ED0"/>
    <w:rsid w:val="003E18B3"/>
    <w:rsid w:val="003E2C3A"/>
    <w:rsid w:val="003E4A07"/>
    <w:rsid w:val="003E5136"/>
    <w:rsid w:val="003E5BD5"/>
    <w:rsid w:val="003E62E2"/>
    <w:rsid w:val="003E67A9"/>
    <w:rsid w:val="003E7072"/>
    <w:rsid w:val="003F030D"/>
    <w:rsid w:val="003F1E08"/>
    <w:rsid w:val="003F65F2"/>
    <w:rsid w:val="0040209A"/>
    <w:rsid w:val="00406A3A"/>
    <w:rsid w:val="00407474"/>
    <w:rsid w:val="0041105C"/>
    <w:rsid w:val="00411CBE"/>
    <w:rsid w:val="00422A52"/>
    <w:rsid w:val="00422D9C"/>
    <w:rsid w:val="00423550"/>
    <w:rsid w:val="0042721B"/>
    <w:rsid w:val="00440263"/>
    <w:rsid w:val="004428AB"/>
    <w:rsid w:val="0044669E"/>
    <w:rsid w:val="00447DB6"/>
    <w:rsid w:val="004541AC"/>
    <w:rsid w:val="004560EE"/>
    <w:rsid w:val="004566E0"/>
    <w:rsid w:val="00463E5B"/>
    <w:rsid w:val="00466836"/>
    <w:rsid w:val="00466DEC"/>
    <w:rsid w:val="0048406A"/>
    <w:rsid w:val="00487527"/>
    <w:rsid w:val="00487DC3"/>
    <w:rsid w:val="004912F3"/>
    <w:rsid w:val="00492D46"/>
    <w:rsid w:val="00493BB1"/>
    <w:rsid w:val="004970EB"/>
    <w:rsid w:val="004A0A4B"/>
    <w:rsid w:val="004B2193"/>
    <w:rsid w:val="004B430B"/>
    <w:rsid w:val="004B7FF6"/>
    <w:rsid w:val="004C234D"/>
    <w:rsid w:val="004C289E"/>
    <w:rsid w:val="004C6171"/>
    <w:rsid w:val="004C61B5"/>
    <w:rsid w:val="004D12FE"/>
    <w:rsid w:val="004D2858"/>
    <w:rsid w:val="004E417F"/>
    <w:rsid w:val="004F18B8"/>
    <w:rsid w:val="004F270A"/>
    <w:rsid w:val="004F45DB"/>
    <w:rsid w:val="004F4C8F"/>
    <w:rsid w:val="0050091A"/>
    <w:rsid w:val="00502607"/>
    <w:rsid w:val="00504B0B"/>
    <w:rsid w:val="005052EE"/>
    <w:rsid w:val="0051315F"/>
    <w:rsid w:val="00521C61"/>
    <w:rsid w:val="005232F0"/>
    <w:rsid w:val="00526312"/>
    <w:rsid w:val="0052749C"/>
    <w:rsid w:val="0053285D"/>
    <w:rsid w:val="00532A98"/>
    <w:rsid w:val="00532B6B"/>
    <w:rsid w:val="00532D9D"/>
    <w:rsid w:val="005332F9"/>
    <w:rsid w:val="00534A35"/>
    <w:rsid w:val="00536409"/>
    <w:rsid w:val="005408D7"/>
    <w:rsid w:val="0054358A"/>
    <w:rsid w:val="005441EC"/>
    <w:rsid w:val="005442D2"/>
    <w:rsid w:val="00552C0A"/>
    <w:rsid w:val="005538AE"/>
    <w:rsid w:val="00553D2E"/>
    <w:rsid w:val="00555568"/>
    <w:rsid w:val="00556646"/>
    <w:rsid w:val="0055747D"/>
    <w:rsid w:val="00560E43"/>
    <w:rsid w:val="005703F1"/>
    <w:rsid w:val="00572C0C"/>
    <w:rsid w:val="00584352"/>
    <w:rsid w:val="0059584B"/>
    <w:rsid w:val="005A099F"/>
    <w:rsid w:val="005A3734"/>
    <w:rsid w:val="005A4A84"/>
    <w:rsid w:val="005B1FEC"/>
    <w:rsid w:val="005B2804"/>
    <w:rsid w:val="005B3DB1"/>
    <w:rsid w:val="005B5BF4"/>
    <w:rsid w:val="005C4689"/>
    <w:rsid w:val="005C6934"/>
    <w:rsid w:val="005D2E98"/>
    <w:rsid w:val="005D320C"/>
    <w:rsid w:val="005D43F8"/>
    <w:rsid w:val="005D5294"/>
    <w:rsid w:val="005D5537"/>
    <w:rsid w:val="005D72B9"/>
    <w:rsid w:val="005E2D8C"/>
    <w:rsid w:val="005E3A03"/>
    <w:rsid w:val="005E5FD3"/>
    <w:rsid w:val="005F7D70"/>
    <w:rsid w:val="005F7EB1"/>
    <w:rsid w:val="00600FFE"/>
    <w:rsid w:val="00612E1C"/>
    <w:rsid w:val="00614817"/>
    <w:rsid w:val="0063091F"/>
    <w:rsid w:val="00631164"/>
    <w:rsid w:val="00635E41"/>
    <w:rsid w:val="00637323"/>
    <w:rsid w:val="006416E2"/>
    <w:rsid w:val="00641C99"/>
    <w:rsid w:val="00645E79"/>
    <w:rsid w:val="006473CF"/>
    <w:rsid w:val="00651210"/>
    <w:rsid w:val="00656E67"/>
    <w:rsid w:val="0065784F"/>
    <w:rsid w:val="00661BA0"/>
    <w:rsid w:val="00662D6F"/>
    <w:rsid w:val="006754D3"/>
    <w:rsid w:val="00677F1E"/>
    <w:rsid w:val="0068462B"/>
    <w:rsid w:val="006869E5"/>
    <w:rsid w:val="0068780B"/>
    <w:rsid w:val="0069023F"/>
    <w:rsid w:val="00690F4F"/>
    <w:rsid w:val="006912D5"/>
    <w:rsid w:val="00696645"/>
    <w:rsid w:val="006A3CE6"/>
    <w:rsid w:val="006A4007"/>
    <w:rsid w:val="006A4609"/>
    <w:rsid w:val="006B51DC"/>
    <w:rsid w:val="006B5704"/>
    <w:rsid w:val="006B7910"/>
    <w:rsid w:val="006C39C2"/>
    <w:rsid w:val="006C5AE5"/>
    <w:rsid w:val="006E4AB2"/>
    <w:rsid w:val="006F026D"/>
    <w:rsid w:val="006F7F62"/>
    <w:rsid w:val="00702C26"/>
    <w:rsid w:val="00703687"/>
    <w:rsid w:val="00706227"/>
    <w:rsid w:val="007110E2"/>
    <w:rsid w:val="00717693"/>
    <w:rsid w:val="00720B23"/>
    <w:rsid w:val="007215DB"/>
    <w:rsid w:val="0072461C"/>
    <w:rsid w:val="00725783"/>
    <w:rsid w:val="00726CE5"/>
    <w:rsid w:val="007403D7"/>
    <w:rsid w:val="00741D06"/>
    <w:rsid w:val="007465B0"/>
    <w:rsid w:val="00751E95"/>
    <w:rsid w:val="007611A1"/>
    <w:rsid w:val="0076601E"/>
    <w:rsid w:val="00766475"/>
    <w:rsid w:val="00766ABD"/>
    <w:rsid w:val="00773EF4"/>
    <w:rsid w:val="007740E2"/>
    <w:rsid w:val="00774345"/>
    <w:rsid w:val="00775FF7"/>
    <w:rsid w:val="00776D49"/>
    <w:rsid w:val="00783D3C"/>
    <w:rsid w:val="00787CAA"/>
    <w:rsid w:val="00791630"/>
    <w:rsid w:val="00792E1E"/>
    <w:rsid w:val="007A3A11"/>
    <w:rsid w:val="007A5BB4"/>
    <w:rsid w:val="007A6CF0"/>
    <w:rsid w:val="007B053C"/>
    <w:rsid w:val="007B63F5"/>
    <w:rsid w:val="007C6B93"/>
    <w:rsid w:val="007C75AC"/>
    <w:rsid w:val="007D3382"/>
    <w:rsid w:val="007D38C4"/>
    <w:rsid w:val="007D3B34"/>
    <w:rsid w:val="007D5F68"/>
    <w:rsid w:val="007E08D7"/>
    <w:rsid w:val="007E4CD7"/>
    <w:rsid w:val="007F139E"/>
    <w:rsid w:val="007F2F2A"/>
    <w:rsid w:val="007F4454"/>
    <w:rsid w:val="007F4EE1"/>
    <w:rsid w:val="007F63D7"/>
    <w:rsid w:val="007F6858"/>
    <w:rsid w:val="008005C4"/>
    <w:rsid w:val="00807D72"/>
    <w:rsid w:val="008115D3"/>
    <w:rsid w:val="00811C9B"/>
    <w:rsid w:val="0081485A"/>
    <w:rsid w:val="008167AF"/>
    <w:rsid w:val="0082145D"/>
    <w:rsid w:val="008218DE"/>
    <w:rsid w:val="00823847"/>
    <w:rsid w:val="00823D67"/>
    <w:rsid w:val="00834684"/>
    <w:rsid w:val="008417A5"/>
    <w:rsid w:val="00842AF4"/>
    <w:rsid w:val="00844B66"/>
    <w:rsid w:val="0084524F"/>
    <w:rsid w:val="00851540"/>
    <w:rsid w:val="00853FD0"/>
    <w:rsid w:val="008556EC"/>
    <w:rsid w:val="00856FF9"/>
    <w:rsid w:val="008578F5"/>
    <w:rsid w:val="00862DAA"/>
    <w:rsid w:val="008650AE"/>
    <w:rsid w:val="008661E5"/>
    <w:rsid w:val="008706BE"/>
    <w:rsid w:val="00880469"/>
    <w:rsid w:val="008807A1"/>
    <w:rsid w:val="008822E4"/>
    <w:rsid w:val="00890281"/>
    <w:rsid w:val="00894C9C"/>
    <w:rsid w:val="00894EC6"/>
    <w:rsid w:val="008A3CB2"/>
    <w:rsid w:val="008A4E6C"/>
    <w:rsid w:val="008A6269"/>
    <w:rsid w:val="008A6E7A"/>
    <w:rsid w:val="008A7412"/>
    <w:rsid w:val="008B1E8C"/>
    <w:rsid w:val="008B3B54"/>
    <w:rsid w:val="008B790C"/>
    <w:rsid w:val="008C09CB"/>
    <w:rsid w:val="008C66C9"/>
    <w:rsid w:val="008C67EF"/>
    <w:rsid w:val="008C69C6"/>
    <w:rsid w:val="008D247D"/>
    <w:rsid w:val="008D2A3F"/>
    <w:rsid w:val="008D3BDC"/>
    <w:rsid w:val="008E4634"/>
    <w:rsid w:val="008E6055"/>
    <w:rsid w:val="008E7753"/>
    <w:rsid w:val="008F3328"/>
    <w:rsid w:val="008F575A"/>
    <w:rsid w:val="008F79BB"/>
    <w:rsid w:val="00903076"/>
    <w:rsid w:val="009064F5"/>
    <w:rsid w:val="00906869"/>
    <w:rsid w:val="00913209"/>
    <w:rsid w:val="009141CF"/>
    <w:rsid w:val="00915C77"/>
    <w:rsid w:val="009207A5"/>
    <w:rsid w:val="00923CDF"/>
    <w:rsid w:val="0092449A"/>
    <w:rsid w:val="009343AB"/>
    <w:rsid w:val="0094006A"/>
    <w:rsid w:val="009404CC"/>
    <w:rsid w:val="00941199"/>
    <w:rsid w:val="00943FCC"/>
    <w:rsid w:val="0095641A"/>
    <w:rsid w:val="00957D59"/>
    <w:rsid w:val="00965142"/>
    <w:rsid w:val="009671CE"/>
    <w:rsid w:val="009744C4"/>
    <w:rsid w:val="00977996"/>
    <w:rsid w:val="00980D93"/>
    <w:rsid w:val="00982A24"/>
    <w:rsid w:val="009877CD"/>
    <w:rsid w:val="00987A63"/>
    <w:rsid w:val="00995DCF"/>
    <w:rsid w:val="00995FAB"/>
    <w:rsid w:val="009A0118"/>
    <w:rsid w:val="009A7D4C"/>
    <w:rsid w:val="009B217A"/>
    <w:rsid w:val="009C0999"/>
    <w:rsid w:val="009D1193"/>
    <w:rsid w:val="009D673A"/>
    <w:rsid w:val="009D6CA6"/>
    <w:rsid w:val="009E7846"/>
    <w:rsid w:val="009F0D8F"/>
    <w:rsid w:val="009F1ED9"/>
    <w:rsid w:val="009F2893"/>
    <w:rsid w:val="009F4A1D"/>
    <w:rsid w:val="009F55D8"/>
    <w:rsid w:val="009F68D4"/>
    <w:rsid w:val="00A00362"/>
    <w:rsid w:val="00A03F2F"/>
    <w:rsid w:val="00A12563"/>
    <w:rsid w:val="00A15A6F"/>
    <w:rsid w:val="00A21106"/>
    <w:rsid w:val="00A21279"/>
    <w:rsid w:val="00A2163F"/>
    <w:rsid w:val="00A32860"/>
    <w:rsid w:val="00A33129"/>
    <w:rsid w:val="00A42C50"/>
    <w:rsid w:val="00A4418B"/>
    <w:rsid w:val="00A470E0"/>
    <w:rsid w:val="00A50022"/>
    <w:rsid w:val="00A52523"/>
    <w:rsid w:val="00A526C7"/>
    <w:rsid w:val="00A603DC"/>
    <w:rsid w:val="00A62EBC"/>
    <w:rsid w:val="00A67CEB"/>
    <w:rsid w:val="00A7065B"/>
    <w:rsid w:val="00A80554"/>
    <w:rsid w:val="00A8093E"/>
    <w:rsid w:val="00A80990"/>
    <w:rsid w:val="00A93B11"/>
    <w:rsid w:val="00A94C4A"/>
    <w:rsid w:val="00A95E84"/>
    <w:rsid w:val="00A97FA6"/>
    <w:rsid w:val="00AA3176"/>
    <w:rsid w:val="00AA4391"/>
    <w:rsid w:val="00AA4A3C"/>
    <w:rsid w:val="00AB4035"/>
    <w:rsid w:val="00AB5AE6"/>
    <w:rsid w:val="00AB618F"/>
    <w:rsid w:val="00AC0020"/>
    <w:rsid w:val="00AC16ED"/>
    <w:rsid w:val="00AC4B32"/>
    <w:rsid w:val="00AC5096"/>
    <w:rsid w:val="00AC57EB"/>
    <w:rsid w:val="00AC5C78"/>
    <w:rsid w:val="00AC67FC"/>
    <w:rsid w:val="00AD15D3"/>
    <w:rsid w:val="00AD241D"/>
    <w:rsid w:val="00AD5428"/>
    <w:rsid w:val="00AD5912"/>
    <w:rsid w:val="00AD78AB"/>
    <w:rsid w:val="00AE184A"/>
    <w:rsid w:val="00AE1A4B"/>
    <w:rsid w:val="00AE389B"/>
    <w:rsid w:val="00AE6582"/>
    <w:rsid w:val="00AF00E9"/>
    <w:rsid w:val="00AF0D5D"/>
    <w:rsid w:val="00AF1ABC"/>
    <w:rsid w:val="00AF6ED5"/>
    <w:rsid w:val="00B00AFD"/>
    <w:rsid w:val="00B00D38"/>
    <w:rsid w:val="00B029C3"/>
    <w:rsid w:val="00B033B4"/>
    <w:rsid w:val="00B05F52"/>
    <w:rsid w:val="00B1214A"/>
    <w:rsid w:val="00B15887"/>
    <w:rsid w:val="00B20E9C"/>
    <w:rsid w:val="00B31F8A"/>
    <w:rsid w:val="00B540E7"/>
    <w:rsid w:val="00B60B1B"/>
    <w:rsid w:val="00B6179D"/>
    <w:rsid w:val="00B620C3"/>
    <w:rsid w:val="00B622D8"/>
    <w:rsid w:val="00B653EA"/>
    <w:rsid w:val="00B81C5C"/>
    <w:rsid w:val="00B82A83"/>
    <w:rsid w:val="00B85BA0"/>
    <w:rsid w:val="00B85D9B"/>
    <w:rsid w:val="00B90C2B"/>
    <w:rsid w:val="00B91EE0"/>
    <w:rsid w:val="00B921D8"/>
    <w:rsid w:val="00BA05C6"/>
    <w:rsid w:val="00BB0231"/>
    <w:rsid w:val="00BB360C"/>
    <w:rsid w:val="00BB4510"/>
    <w:rsid w:val="00BC05AF"/>
    <w:rsid w:val="00BC1DAD"/>
    <w:rsid w:val="00BC2E58"/>
    <w:rsid w:val="00BD22ED"/>
    <w:rsid w:val="00BD6771"/>
    <w:rsid w:val="00BD716D"/>
    <w:rsid w:val="00BE56AB"/>
    <w:rsid w:val="00BF2332"/>
    <w:rsid w:val="00BF4D25"/>
    <w:rsid w:val="00BF7545"/>
    <w:rsid w:val="00C00DBA"/>
    <w:rsid w:val="00C019AF"/>
    <w:rsid w:val="00C073FF"/>
    <w:rsid w:val="00C11E87"/>
    <w:rsid w:val="00C13419"/>
    <w:rsid w:val="00C13FDE"/>
    <w:rsid w:val="00C14C9D"/>
    <w:rsid w:val="00C16387"/>
    <w:rsid w:val="00C217D9"/>
    <w:rsid w:val="00C219A8"/>
    <w:rsid w:val="00C33025"/>
    <w:rsid w:val="00C33976"/>
    <w:rsid w:val="00C53BFF"/>
    <w:rsid w:val="00C5556F"/>
    <w:rsid w:val="00C55DA4"/>
    <w:rsid w:val="00C657E3"/>
    <w:rsid w:val="00C722EE"/>
    <w:rsid w:val="00C75DD6"/>
    <w:rsid w:val="00C77412"/>
    <w:rsid w:val="00C80E8A"/>
    <w:rsid w:val="00C829CE"/>
    <w:rsid w:val="00C94A70"/>
    <w:rsid w:val="00CA2E78"/>
    <w:rsid w:val="00CA55DC"/>
    <w:rsid w:val="00CB23C6"/>
    <w:rsid w:val="00CB42B2"/>
    <w:rsid w:val="00CB6875"/>
    <w:rsid w:val="00CB72E4"/>
    <w:rsid w:val="00CC0B0E"/>
    <w:rsid w:val="00CC46FA"/>
    <w:rsid w:val="00CE4B9D"/>
    <w:rsid w:val="00CE4C05"/>
    <w:rsid w:val="00CE793E"/>
    <w:rsid w:val="00CF0ADC"/>
    <w:rsid w:val="00CF69A3"/>
    <w:rsid w:val="00D036EE"/>
    <w:rsid w:val="00D072D7"/>
    <w:rsid w:val="00D12A9C"/>
    <w:rsid w:val="00D22417"/>
    <w:rsid w:val="00D357F0"/>
    <w:rsid w:val="00D42EFD"/>
    <w:rsid w:val="00D430F0"/>
    <w:rsid w:val="00D55785"/>
    <w:rsid w:val="00D61808"/>
    <w:rsid w:val="00D7072B"/>
    <w:rsid w:val="00D71D24"/>
    <w:rsid w:val="00D76219"/>
    <w:rsid w:val="00D8080E"/>
    <w:rsid w:val="00D8209A"/>
    <w:rsid w:val="00D85DA9"/>
    <w:rsid w:val="00D934EE"/>
    <w:rsid w:val="00D93876"/>
    <w:rsid w:val="00D939AE"/>
    <w:rsid w:val="00D95E06"/>
    <w:rsid w:val="00D9711D"/>
    <w:rsid w:val="00DA04A9"/>
    <w:rsid w:val="00DA15F9"/>
    <w:rsid w:val="00DA1EE1"/>
    <w:rsid w:val="00DA35A6"/>
    <w:rsid w:val="00DA51BE"/>
    <w:rsid w:val="00DA524C"/>
    <w:rsid w:val="00DA585B"/>
    <w:rsid w:val="00DB1F22"/>
    <w:rsid w:val="00DB435B"/>
    <w:rsid w:val="00DD1E57"/>
    <w:rsid w:val="00DD5720"/>
    <w:rsid w:val="00DD6B28"/>
    <w:rsid w:val="00DE0655"/>
    <w:rsid w:val="00DF0B36"/>
    <w:rsid w:val="00DF5A18"/>
    <w:rsid w:val="00E01090"/>
    <w:rsid w:val="00E02251"/>
    <w:rsid w:val="00E03704"/>
    <w:rsid w:val="00E04D2D"/>
    <w:rsid w:val="00E06317"/>
    <w:rsid w:val="00E06C5E"/>
    <w:rsid w:val="00E10F98"/>
    <w:rsid w:val="00E123E1"/>
    <w:rsid w:val="00E217A6"/>
    <w:rsid w:val="00E40AFD"/>
    <w:rsid w:val="00E4238A"/>
    <w:rsid w:val="00E43445"/>
    <w:rsid w:val="00E43BB9"/>
    <w:rsid w:val="00E4599B"/>
    <w:rsid w:val="00E46B46"/>
    <w:rsid w:val="00E52A1E"/>
    <w:rsid w:val="00E56D36"/>
    <w:rsid w:val="00E63963"/>
    <w:rsid w:val="00E66BE5"/>
    <w:rsid w:val="00E72A0F"/>
    <w:rsid w:val="00E74AE2"/>
    <w:rsid w:val="00E77F40"/>
    <w:rsid w:val="00E81E1D"/>
    <w:rsid w:val="00E935A7"/>
    <w:rsid w:val="00E93D70"/>
    <w:rsid w:val="00E96FEB"/>
    <w:rsid w:val="00EA31C0"/>
    <w:rsid w:val="00EA3DA3"/>
    <w:rsid w:val="00EA7E05"/>
    <w:rsid w:val="00EB490E"/>
    <w:rsid w:val="00EB64C6"/>
    <w:rsid w:val="00EC1A07"/>
    <w:rsid w:val="00EC2A1B"/>
    <w:rsid w:val="00EC3095"/>
    <w:rsid w:val="00ED227B"/>
    <w:rsid w:val="00ED5345"/>
    <w:rsid w:val="00ED55BA"/>
    <w:rsid w:val="00ED5E2F"/>
    <w:rsid w:val="00EF2862"/>
    <w:rsid w:val="00EF43C1"/>
    <w:rsid w:val="00EF7485"/>
    <w:rsid w:val="00F06463"/>
    <w:rsid w:val="00F06FD6"/>
    <w:rsid w:val="00F133C0"/>
    <w:rsid w:val="00F13DCF"/>
    <w:rsid w:val="00F1789A"/>
    <w:rsid w:val="00F215E7"/>
    <w:rsid w:val="00F21699"/>
    <w:rsid w:val="00F22EE4"/>
    <w:rsid w:val="00F264E1"/>
    <w:rsid w:val="00F30F95"/>
    <w:rsid w:val="00F31305"/>
    <w:rsid w:val="00F33BDA"/>
    <w:rsid w:val="00F41B1D"/>
    <w:rsid w:val="00F44802"/>
    <w:rsid w:val="00F53E12"/>
    <w:rsid w:val="00F54089"/>
    <w:rsid w:val="00F645E4"/>
    <w:rsid w:val="00F64E6D"/>
    <w:rsid w:val="00F65077"/>
    <w:rsid w:val="00F659B3"/>
    <w:rsid w:val="00F66021"/>
    <w:rsid w:val="00F80E31"/>
    <w:rsid w:val="00F87D13"/>
    <w:rsid w:val="00F94FD5"/>
    <w:rsid w:val="00FA1A38"/>
    <w:rsid w:val="00FA31A9"/>
    <w:rsid w:val="00FA340A"/>
    <w:rsid w:val="00FA60A4"/>
    <w:rsid w:val="00FA68A0"/>
    <w:rsid w:val="00FB7969"/>
    <w:rsid w:val="00FB7FCE"/>
    <w:rsid w:val="00FC2296"/>
    <w:rsid w:val="00FC4FE0"/>
    <w:rsid w:val="00FC6C67"/>
    <w:rsid w:val="00FC7512"/>
    <w:rsid w:val="00FD09C6"/>
    <w:rsid w:val="00FD29B4"/>
    <w:rsid w:val="00FD4476"/>
    <w:rsid w:val="00FD4F70"/>
    <w:rsid w:val="00FF3C6E"/>
    <w:rsid w:val="00FF41CF"/>
    <w:rsid w:val="00FF511F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17806"/>
  <w15:chartTrackingRefBased/>
  <w15:docId w15:val="{5D762B7D-2076-4FA0-A02D-CE117593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BE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7A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E67A9"/>
  </w:style>
  <w:style w:type="paragraph" w:styleId="Footer">
    <w:name w:val="footer"/>
    <w:basedOn w:val="Normal"/>
    <w:link w:val="FooterChar"/>
    <w:uiPriority w:val="99"/>
    <w:unhideWhenUsed/>
    <w:rsid w:val="003E67A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E67A9"/>
  </w:style>
  <w:style w:type="paragraph" w:styleId="NormalWeb">
    <w:name w:val="Normal (Web)"/>
    <w:basedOn w:val="Normal"/>
    <w:uiPriority w:val="99"/>
    <w:unhideWhenUsed/>
    <w:rsid w:val="0068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CE793E"/>
    <w:pPr>
      <w:spacing w:after="0" w:line="240" w:lineRule="auto"/>
    </w:pPr>
    <w:rPr>
      <w:lang w:bidi="ml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3FD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A6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60A4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F66021"/>
    <w:pPr>
      <w:spacing w:after="0" w:line="240" w:lineRule="auto"/>
    </w:pPr>
    <w:rPr>
      <w:lang w:val="en-IN"/>
    </w:rPr>
  </w:style>
  <w:style w:type="character" w:customStyle="1" w:styleId="apple-tab-span">
    <w:name w:val="apple-tab-span"/>
    <w:basedOn w:val="DefaultParagraphFont"/>
    <w:rsid w:val="00C07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1C0D-4185-48A1-9007-DED30A30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ya Xavier</cp:lastModifiedBy>
  <cp:revision>16</cp:revision>
  <cp:lastPrinted>2023-02-14T09:23:00Z</cp:lastPrinted>
  <dcterms:created xsi:type="dcterms:W3CDTF">2023-04-16T08:36:00Z</dcterms:created>
  <dcterms:modified xsi:type="dcterms:W3CDTF">2023-04-1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e0058b8c8267267a3d88771eb964f06d451dcfff455e047368028b170a88c8</vt:lpwstr>
  </property>
</Properties>
</file>